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  海内外的互动与互补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  海内外的互动与互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91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教学  海内外的互动与互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